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F46975" w:rsidP="00790741">
      <w:pPr>
        <w:rPr>
          <w:rFonts w:cs="Arial"/>
          <w:b/>
          <w:color w:val="808080" w:themeColor="background1" w:themeShade="80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br/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BD7972">
        <w:rPr>
          <w:rFonts w:cs="Arial"/>
          <w:b/>
          <w:color w:val="000000" w:themeColor="text1"/>
          <w:sz w:val="32"/>
          <w:szCs w:val="32"/>
        </w:rPr>
        <w:t>5.</w:t>
      </w:r>
      <w:r w:rsidR="00030195">
        <w:rPr>
          <w:rFonts w:cs="Arial"/>
          <w:b/>
          <w:color w:val="000000" w:themeColor="text1"/>
          <w:sz w:val="32"/>
          <w:szCs w:val="32"/>
        </w:rPr>
        <w:t>3</w:t>
      </w:r>
      <w:r w:rsidR="00086A75">
        <w:rPr>
          <w:rFonts w:cs="Arial"/>
          <w:b/>
          <w:color w:val="000000" w:themeColor="text1"/>
          <w:sz w:val="32"/>
          <w:szCs w:val="32"/>
        </w:rPr>
        <w:t xml:space="preserve"> + 6.4</w:t>
      </w:r>
      <w:r w:rsidR="00BD7972" w:rsidRPr="00CF1096">
        <w:rPr>
          <w:rFonts w:cs="Arial"/>
          <w:b/>
          <w:color w:val="000000" w:themeColor="text1"/>
          <w:sz w:val="32"/>
          <w:szCs w:val="32"/>
        </w:rPr>
        <w:t xml:space="preserve"> | </w:t>
      </w:r>
      <w:r w:rsidR="00030195">
        <w:rPr>
          <w:rFonts w:cs="Arial"/>
          <w:b/>
          <w:color w:val="000000" w:themeColor="text1"/>
          <w:sz w:val="32"/>
          <w:szCs w:val="32"/>
        </w:rPr>
        <w:t xml:space="preserve">Nederland </w:t>
      </w:r>
      <w:r w:rsidR="00BA2BDB">
        <w:rPr>
          <w:rFonts w:cs="Arial"/>
          <w:b/>
          <w:color w:val="000000" w:themeColor="text1"/>
          <w:sz w:val="32"/>
          <w:szCs w:val="32"/>
        </w:rPr>
        <w:t>na WO2</w:t>
      </w:r>
      <w:r w:rsidR="00BD7972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>| leervragen</w:t>
      </w:r>
      <w:r>
        <w:rPr>
          <w:rFonts w:cs="Arial"/>
          <w:b/>
          <w:color w:val="000000" w:themeColor="text1"/>
          <w:sz w:val="32"/>
          <w:szCs w:val="32"/>
        </w:rPr>
        <w:br/>
      </w:r>
      <w:r w:rsidR="000D0C8D">
        <w:rPr>
          <w:rFonts w:cs="Arial"/>
          <w:b/>
          <w:color w:val="000000" w:themeColor="text1"/>
          <w:sz w:val="24"/>
        </w:rPr>
        <w:br/>
      </w:r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  <w:r>
        <w:rPr>
          <w:rFonts w:cs="Arial"/>
          <w:b/>
          <w:color w:val="808080" w:themeColor="background1" w:themeShade="80"/>
          <w:sz w:val="24"/>
        </w:rPr>
        <w:br/>
      </w:r>
    </w:p>
    <w:p w:rsidR="00DB4F38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wederopbouw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het Marshallplan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doelen heeft het Marshallplan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staan veel mensen in Nederland en West-Europa tegenover de VS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het doel van de Industrialisatie Nota van 1949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nneer is de </w:t>
      </w:r>
      <w:r w:rsidR="00236D2E">
        <w:rPr>
          <w:rFonts w:cs="Arial"/>
          <w:color w:val="000000" w:themeColor="text1"/>
          <w:sz w:val="24"/>
        </w:rPr>
        <w:t>periode</w:t>
      </w:r>
      <w:r>
        <w:rPr>
          <w:rFonts w:cs="Arial"/>
          <w:color w:val="000000" w:themeColor="text1"/>
          <w:sz w:val="24"/>
        </w:rPr>
        <w:t xml:space="preserve"> van het harmoniemodel en de geleide loonpolitiek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het harmoniemodel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probeert men te voorkomen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geleide loonpolitiek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wil men hiermee bereiken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voor tegenprestatie willen de werknemers</w:t>
      </w:r>
      <w:r w:rsidR="00236D2E">
        <w:rPr>
          <w:rFonts w:cs="Arial"/>
          <w:color w:val="000000" w:themeColor="text1"/>
          <w:sz w:val="24"/>
        </w:rPr>
        <w:t xml:space="preserve"> voor de geleide loonpolitiek</w:t>
      </w:r>
      <w:r>
        <w:rPr>
          <w:rFonts w:cs="Arial"/>
          <w:color w:val="000000" w:themeColor="text1"/>
          <w:sz w:val="24"/>
        </w:rPr>
        <w:t>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ie is de grote politieke leider in de jaren ’50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doet de verzorgingsstaat | welvaartsstaat?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rie voorbeelden van sociale wetten die worden ingevoerd.</w:t>
      </w:r>
    </w:p>
    <w:p w:rsidR="00047CF0" w:rsidRDefault="00047CF0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is de loonexplosie? Wat is de loonexplosie?</w:t>
      </w:r>
    </w:p>
    <w:p w:rsidR="00047CF0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ontstaat de consumptiemaatschappij? Wat is de consumptiemaatschappij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is Amerikanisering? Wanneer is dat? Geef </w:t>
      </w:r>
      <w:r w:rsidR="00236D2E">
        <w:rPr>
          <w:rFonts w:cs="Arial"/>
          <w:color w:val="000000" w:themeColor="text1"/>
          <w:sz w:val="24"/>
        </w:rPr>
        <w:t xml:space="preserve">vier </w:t>
      </w:r>
      <w:r>
        <w:rPr>
          <w:rFonts w:cs="Arial"/>
          <w:color w:val="000000" w:themeColor="text1"/>
          <w:sz w:val="24"/>
        </w:rPr>
        <w:t>voorbeelden.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In welke </w:t>
      </w:r>
      <w:r w:rsidR="00236D2E">
        <w:rPr>
          <w:rFonts w:cs="Arial"/>
          <w:color w:val="000000" w:themeColor="text1"/>
          <w:sz w:val="24"/>
        </w:rPr>
        <w:t>periode</w:t>
      </w:r>
      <w:r>
        <w:rPr>
          <w:rFonts w:cs="Arial"/>
          <w:color w:val="000000" w:themeColor="text1"/>
          <w:sz w:val="24"/>
        </w:rPr>
        <w:t xml:space="preserve"> zijn er nieuwe opvallende jeugdculturen zoals hippies en provo’s?</w:t>
      </w:r>
    </w:p>
    <w:p w:rsidR="003E14B7" w:rsidRDefault="003E14B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ardoor zijn er voor jongeren meer mogelijkheden om hun eigen zin te doen? 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groep had steeds meer kritiek op de VS? Waarom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individualisering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ie vertegenwoordigen het gezag? Wat verandert er aan de acceptatie van gezag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is de Tweede Feministische golf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rie voorbeelden wat de Tweede Feministische golf nastreefde.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is er sprake van ontzuiling? Wat is ontzuiling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secularisatie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vier voorbeelden van zaken die in de jaren ’60 en daarna ter discussie stonden.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vijf groepen “nieuwe Nederlanders”.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n welke periode is er een economische terugval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is de oliecrisis? Wat is de oliecrisis? Wat zijn gevolgen?</w:t>
      </w:r>
    </w:p>
    <w:p w:rsidR="006F06A7" w:rsidRDefault="006F06A7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“autoloze zondag”?</w:t>
      </w:r>
    </w:p>
    <w:p w:rsidR="006F06A7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In de jaren ’90 komen </w:t>
      </w:r>
      <w:r w:rsidR="00236D2E">
        <w:rPr>
          <w:rFonts w:cs="Arial"/>
          <w:color w:val="000000" w:themeColor="text1"/>
          <w:sz w:val="24"/>
        </w:rPr>
        <w:t>er</w:t>
      </w:r>
      <w:r>
        <w:rPr>
          <w:rFonts w:cs="Arial"/>
          <w:color w:val="000000" w:themeColor="text1"/>
          <w:sz w:val="24"/>
        </w:rPr>
        <w:t xml:space="preserve"> “Paarse regeringen”. Welk tot dan toe oppermachtige partij zit dan niet meer in de regering? Welke partijen vormen deze regering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maatregelen treffen de verzorgingsstaat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het “poldermodel”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loonmatiging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multiculturele samenleving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integratie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“inburgeren”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segregatie?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e namen van twee rechtse populistische politieke leiders.</w:t>
      </w:r>
    </w:p>
    <w:p w:rsidR="00AD2FD4" w:rsidRDefault="00AD2FD4" w:rsidP="00C84EAE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staan veel mensen t.o.v. de EU?</w:t>
      </w:r>
    </w:p>
    <w:p w:rsidR="00AD2FD4" w:rsidRPr="00416F99" w:rsidRDefault="00AD2FD4" w:rsidP="00416F99">
      <w:pPr>
        <w:pStyle w:val="Lijstalinea"/>
        <w:numPr>
          <w:ilvl w:val="0"/>
          <w:numId w:val="23"/>
        </w:numPr>
        <w:spacing w:line="264" w:lineRule="auto"/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aruit blijkt dat standpunt? Wanneer?</w:t>
      </w:r>
      <w:bookmarkStart w:id="0" w:name="_GoBack"/>
      <w:bookmarkEnd w:id="0"/>
    </w:p>
    <w:sectPr w:rsidR="00AD2FD4" w:rsidRPr="00416F99" w:rsidSect="00C947E6">
      <w:headerReference w:type="even" r:id="rId9"/>
      <w:headerReference w:type="default" r:id="rId10"/>
      <w:footerReference w:type="default" r:id="rId11"/>
      <w:pgSz w:w="11906" w:h="16838"/>
      <w:pgMar w:top="961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21C" w:rsidRDefault="005D521C">
      <w:r>
        <w:separator/>
      </w:r>
    </w:p>
  </w:endnote>
  <w:endnote w:type="continuationSeparator" w:id="0">
    <w:p w:rsidR="005D521C" w:rsidRDefault="005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3B2FF7">
            <w:rPr>
              <w:noProof/>
              <w:color w:val="000000"/>
              <w:sz w:val="16"/>
              <w:szCs w:val="16"/>
            </w:rPr>
            <w:t>16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3B2FF7">
            <w:rPr>
              <w:noProof/>
              <w:color w:val="000000"/>
              <w:sz w:val="16"/>
              <w:szCs w:val="16"/>
            </w:rPr>
            <w:t>09:56:2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21C" w:rsidRDefault="005D521C">
      <w:r>
        <w:separator/>
      </w:r>
    </w:p>
  </w:footnote>
  <w:footnote w:type="continuationSeparator" w:id="0">
    <w:p w:rsidR="005D521C" w:rsidRDefault="005D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416F99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D30A81" w:rsidP="00D30A81">
    <w:pPr>
      <w:pStyle w:val="Koptekst"/>
      <w:ind w:right="360"/>
      <w:rPr>
        <w:color w:val="000000"/>
        <w:sz w:val="16"/>
        <w:szCs w:val="16"/>
      </w:rPr>
    </w:pPr>
    <w:r w:rsidRPr="00D30A81">
      <w:rPr>
        <w:color w:val="000000"/>
        <w:sz w:val="16"/>
        <w:szCs w:val="16"/>
      </w:rPr>
      <w:t>sv_feniks_HO_h5.</w:t>
    </w:r>
    <w:r w:rsidR="00A546D8">
      <w:rPr>
        <w:color w:val="000000"/>
        <w:sz w:val="16"/>
        <w:szCs w:val="16"/>
      </w:rPr>
      <w:t>3</w:t>
    </w:r>
    <w:r w:rsidR="00DF114E">
      <w:rPr>
        <w:color w:val="000000"/>
        <w:sz w:val="16"/>
        <w:szCs w:val="16"/>
      </w:rPr>
      <w:t>_6.4</w:t>
    </w:r>
    <w:r w:rsidRPr="00D30A81">
      <w:rPr>
        <w:color w:val="000000"/>
        <w:sz w:val="16"/>
        <w:szCs w:val="16"/>
      </w:rPr>
      <w:t>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B566F98"/>
    <w:lvl w:ilvl="0" w:tplc="90B28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0195"/>
    <w:rsid w:val="00032DC4"/>
    <w:rsid w:val="00036E5A"/>
    <w:rsid w:val="0004530E"/>
    <w:rsid w:val="00047CF0"/>
    <w:rsid w:val="00050D0E"/>
    <w:rsid w:val="00061118"/>
    <w:rsid w:val="0006703A"/>
    <w:rsid w:val="00072668"/>
    <w:rsid w:val="00081425"/>
    <w:rsid w:val="00086A75"/>
    <w:rsid w:val="0009089A"/>
    <w:rsid w:val="000B3BCA"/>
    <w:rsid w:val="000C0D1A"/>
    <w:rsid w:val="000D0C8D"/>
    <w:rsid w:val="000D5BFB"/>
    <w:rsid w:val="000D5C19"/>
    <w:rsid w:val="000D5D14"/>
    <w:rsid w:val="000D5E96"/>
    <w:rsid w:val="000E3E47"/>
    <w:rsid w:val="000E3EAC"/>
    <w:rsid w:val="000E4A3E"/>
    <w:rsid w:val="000E76DB"/>
    <w:rsid w:val="00102335"/>
    <w:rsid w:val="001047C0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62AF9"/>
    <w:rsid w:val="00171444"/>
    <w:rsid w:val="00180830"/>
    <w:rsid w:val="001860A5"/>
    <w:rsid w:val="00187E83"/>
    <w:rsid w:val="001909EA"/>
    <w:rsid w:val="0019414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22144"/>
    <w:rsid w:val="002301C4"/>
    <w:rsid w:val="002330BC"/>
    <w:rsid w:val="00233A74"/>
    <w:rsid w:val="0023466B"/>
    <w:rsid w:val="002348B1"/>
    <w:rsid w:val="00236D2E"/>
    <w:rsid w:val="00250D1D"/>
    <w:rsid w:val="00255730"/>
    <w:rsid w:val="00255758"/>
    <w:rsid w:val="002569E4"/>
    <w:rsid w:val="002615C6"/>
    <w:rsid w:val="0026658D"/>
    <w:rsid w:val="002765A8"/>
    <w:rsid w:val="00287A05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023AC"/>
    <w:rsid w:val="00312847"/>
    <w:rsid w:val="00320140"/>
    <w:rsid w:val="003229C8"/>
    <w:rsid w:val="00324C7A"/>
    <w:rsid w:val="00324F26"/>
    <w:rsid w:val="00326172"/>
    <w:rsid w:val="00326404"/>
    <w:rsid w:val="00333D21"/>
    <w:rsid w:val="00334D1A"/>
    <w:rsid w:val="003353D2"/>
    <w:rsid w:val="0033578F"/>
    <w:rsid w:val="00335BFC"/>
    <w:rsid w:val="003431EC"/>
    <w:rsid w:val="0034393A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67F3E"/>
    <w:rsid w:val="00375B5C"/>
    <w:rsid w:val="003803CE"/>
    <w:rsid w:val="003919DE"/>
    <w:rsid w:val="00396184"/>
    <w:rsid w:val="003A0EDA"/>
    <w:rsid w:val="003A330C"/>
    <w:rsid w:val="003A6E04"/>
    <w:rsid w:val="003A75A2"/>
    <w:rsid w:val="003A766C"/>
    <w:rsid w:val="003B2CCA"/>
    <w:rsid w:val="003B2FF7"/>
    <w:rsid w:val="003B5335"/>
    <w:rsid w:val="003B7973"/>
    <w:rsid w:val="003C4912"/>
    <w:rsid w:val="003C7B80"/>
    <w:rsid w:val="003D25DF"/>
    <w:rsid w:val="003D321E"/>
    <w:rsid w:val="003D7A8E"/>
    <w:rsid w:val="003E14B7"/>
    <w:rsid w:val="003E5319"/>
    <w:rsid w:val="003E5C6C"/>
    <w:rsid w:val="003F0315"/>
    <w:rsid w:val="0040118A"/>
    <w:rsid w:val="0040162B"/>
    <w:rsid w:val="0040574B"/>
    <w:rsid w:val="00407777"/>
    <w:rsid w:val="00416D4D"/>
    <w:rsid w:val="00416F99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1DD0"/>
    <w:rsid w:val="004668B7"/>
    <w:rsid w:val="004708A9"/>
    <w:rsid w:val="00470E4F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119B"/>
    <w:rsid w:val="004D6E49"/>
    <w:rsid w:val="004E2B8F"/>
    <w:rsid w:val="004E5EE1"/>
    <w:rsid w:val="004E7F8C"/>
    <w:rsid w:val="004F2510"/>
    <w:rsid w:val="004F3D66"/>
    <w:rsid w:val="004F5100"/>
    <w:rsid w:val="00505DFA"/>
    <w:rsid w:val="00506CEB"/>
    <w:rsid w:val="0052185B"/>
    <w:rsid w:val="00534BEF"/>
    <w:rsid w:val="00535B10"/>
    <w:rsid w:val="00542264"/>
    <w:rsid w:val="0054684F"/>
    <w:rsid w:val="00547608"/>
    <w:rsid w:val="005553E2"/>
    <w:rsid w:val="00561529"/>
    <w:rsid w:val="00564F9E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521C"/>
    <w:rsid w:val="005D5514"/>
    <w:rsid w:val="005E4135"/>
    <w:rsid w:val="00602FCF"/>
    <w:rsid w:val="0060664C"/>
    <w:rsid w:val="00633206"/>
    <w:rsid w:val="00640117"/>
    <w:rsid w:val="00653B31"/>
    <w:rsid w:val="00653E52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06A7"/>
    <w:rsid w:val="006F4BAC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A68BD"/>
    <w:rsid w:val="007B3C6B"/>
    <w:rsid w:val="007B7192"/>
    <w:rsid w:val="007C3BE3"/>
    <w:rsid w:val="007C5D8A"/>
    <w:rsid w:val="007D06DB"/>
    <w:rsid w:val="007D0816"/>
    <w:rsid w:val="007D1081"/>
    <w:rsid w:val="007D3BF9"/>
    <w:rsid w:val="007E084F"/>
    <w:rsid w:val="007F0772"/>
    <w:rsid w:val="007F2F4A"/>
    <w:rsid w:val="007F2FED"/>
    <w:rsid w:val="007F783C"/>
    <w:rsid w:val="008025FC"/>
    <w:rsid w:val="008144DF"/>
    <w:rsid w:val="0082091C"/>
    <w:rsid w:val="00820D89"/>
    <w:rsid w:val="00822F5A"/>
    <w:rsid w:val="00826331"/>
    <w:rsid w:val="008274B1"/>
    <w:rsid w:val="008278DD"/>
    <w:rsid w:val="00827B71"/>
    <w:rsid w:val="008315B0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6C91"/>
    <w:rsid w:val="00917E01"/>
    <w:rsid w:val="009248A9"/>
    <w:rsid w:val="0093055F"/>
    <w:rsid w:val="00936643"/>
    <w:rsid w:val="00936BA7"/>
    <w:rsid w:val="0093755D"/>
    <w:rsid w:val="00943006"/>
    <w:rsid w:val="009516E6"/>
    <w:rsid w:val="009674E3"/>
    <w:rsid w:val="0097217C"/>
    <w:rsid w:val="00974C64"/>
    <w:rsid w:val="00990CBA"/>
    <w:rsid w:val="009923EB"/>
    <w:rsid w:val="0099379D"/>
    <w:rsid w:val="009A2004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15FA"/>
    <w:rsid w:val="00A02F5A"/>
    <w:rsid w:val="00A055E0"/>
    <w:rsid w:val="00A20B76"/>
    <w:rsid w:val="00A2253B"/>
    <w:rsid w:val="00A24F14"/>
    <w:rsid w:val="00A25A50"/>
    <w:rsid w:val="00A43A68"/>
    <w:rsid w:val="00A50F5F"/>
    <w:rsid w:val="00A546D8"/>
    <w:rsid w:val="00A54CF5"/>
    <w:rsid w:val="00A603FA"/>
    <w:rsid w:val="00A72DBE"/>
    <w:rsid w:val="00A74018"/>
    <w:rsid w:val="00A75839"/>
    <w:rsid w:val="00A7621A"/>
    <w:rsid w:val="00A7703B"/>
    <w:rsid w:val="00A77A36"/>
    <w:rsid w:val="00A84714"/>
    <w:rsid w:val="00A954A2"/>
    <w:rsid w:val="00AA38D4"/>
    <w:rsid w:val="00AC125E"/>
    <w:rsid w:val="00AC25C2"/>
    <w:rsid w:val="00AD0EAC"/>
    <w:rsid w:val="00AD1053"/>
    <w:rsid w:val="00AD2FD4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26E82"/>
    <w:rsid w:val="00B30DAC"/>
    <w:rsid w:val="00B3306B"/>
    <w:rsid w:val="00B35B17"/>
    <w:rsid w:val="00B375EA"/>
    <w:rsid w:val="00B504AD"/>
    <w:rsid w:val="00B505F0"/>
    <w:rsid w:val="00B509D4"/>
    <w:rsid w:val="00B53FD2"/>
    <w:rsid w:val="00B602CB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2BDB"/>
    <w:rsid w:val="00BA63B7"/>
    <w:rsid w:val="00BB0BD1"/>
    <w:rsid w:val="00BB2CB8"/>
    <w:rsid w:val="00BC2A34"/>
    <w:rsid w:val="00BC4265"/>
    <w:rsid w:val="00BC4EC2"/>
    <w:rsid w:val="00BC6A17"/>
    <w:rsid w:val="00BD6A77"/>
    <w:rsid w:val="00BD7972"/>
    <w:rsid w:val="00BE184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5DFE"/>
    <w:rsid w:val="00C723F2"/>
    <w:rsid w:val="00C76383"/>
    <w:rsid w:val="00C776EE"/>
    <w:rsid w:val="00C8247A"/>
    <w:rsid w:val="00C824A0"/>
    <w:rsid w:val="00C8347E"/>
    <w:rsid w:val="00C84EAE"/>
    <w:rsid w:val="00C93684"/>
    <w:rsid w:val="00C947E6"/>
    <w:rsid w:val="00C94FFE"/>
    <w:rsid w:val="00CA443F"/>
    <w:rsid w:val="00CA48A1"/>
    <w:rsid w:val="00CB37D1"/>
    <w:rsid w:val="00CB3DA9"/>
    <w:rsid w:val="00CB6CDA"/>
    <w:rsid w:val="00CC767E"/>
    <w:rsid w:val="00CD0CF5"/>
    <w:rsid w:val="00CE28B5"/>
    <w:rsid w:val="00CE40BF"/>
    <w:rsid w:val="00CE7910"/>
    <w:rsid w:val="00CF603C"/>
    <w:rsid w:val="00CF66CD"/>
    <w:rsid w:val="00D03EB6"/>
    <w:rsid w:val="00D07EAE"/>
    <w:rsid w:val="00D11983"/>
    <w:rsid w:val="00D1404A"/>
    <w:rsid w:val="00D20F98"/>
    <w:rsid w:val="00D212BA"/>
    <w:rsid w:val="00D2239A"/>
    <w:rsid w:val="00D30A81"/>
    <w:rsid w:val="00D30B9D"/>
    <w:rsid w:val="00D32A0B"/>
    <w:rsid w:val="00D3471E"/>
    <w:rsid w:val="00D3659B"/>
    <w:rsid w:val="00D42C60"/>
    <w:rsid w:val="00D47711"/>
    <w:rsid w:val="00D50EA8"/>
    <w:rsid w:val="00D54E95"/>
    <w:rsid w:val="00D555E8"/>
    <w:rsid w:val="00D55B11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4BCD"/>
    <w:rsid w:val="00DB4F38"/>
    <w:rsid w:val="00DB72B2"/>
    <w:rsid w:val="00DC5D29"/>
    <w:rsid w:val="00DD0A31"/>
    <w:rsid w:val="00DD4033"/>
    <w:rsid w:val="00DE1A6C"/>
    <w:rsid w:val="00DF114E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55004"/>
    <w:rsid w:val="00E6507E"/>
    <w:rsid w:val="00E65124"/>
    <w:rsid w:val="00E66D62"/>
    <w:rsid w:val="00E74F95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4FBA"/>
    <w:rsid w:val="00EF54A7"/>
    <w:rsid w:val="00EF5720"/>
    <w:rsid w:val="00EF6671"/>
    <w:rsid w:val="00EF7BAE"/>
    <w:rsid w:val="00F043A2"/>
    <w:rsid w:val="00F2797A"/>
    <w:rsid w:val="00F27F22"/>
    <w:rsid w:val="00F415B9"/>
    <w:rsid w:val="00F436F6"/>
    <w:rsid w:val="00F46975"/>
    <w:rsid w:val="00F5314D"/>
    <w:rsid w:val="00F5428B"/>
    <w:rsid w:val="00F61757"/>
    <w:rsid w:val="00F61972"/>
    <w:rsid w:val="00F62075"/>
    <w:rsid w:val="00F63234"/>
    <w:rsid w:val="00F725B1"/>
    <w:rsid w:val="00F75360"/>
    <w:rsid w:val="00F77FCA"/>
    <w:rsid w:val="00F87C94"/>
    <w:rsid w:val="00F907D1"/>
    <w:rsid w:val="00F925D0"/>
    <w:rsid w:val="00F94AC4"/>
    <w:rsid w:val="00F95D23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80B2-0D4A-4800-9847-58EA441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234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3</cp:revision>
  <cp:lastPrinted>2012-12-16T08:56:00Z</cp:lastPrinted>
  <dcterms:created xsi:type="dcterms:W3CDTF">2012-12-16T09:17:00Z</dcterms:created>
  <dcterms:modified xsi:type="dcterms:W3CDTF">2012-12-16T16:37:00Z</dcterms:modified>
</cp:coreProperties>
</file>